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A4A0" w14:textId="77777777" w:rsidR="004B13B4" w:rsidRDefault="00765405">
      <w:r>
        <w:rPr>
          <w:noProof/>
          <w:lang w:eastAsia="de-AT"/>
        </w:rPr>
        <w:drawing>
          <wp:inline distT="0" distB="0" distL="0" distR="0" wp14:anchorId="4689F532" wp14:editId="3590570E">
            <wp:extent cx="4788535" cy="1636395"/>
            <wp:effectExtent l="0" t="0" r="0" b="0"/>
            <wp:docPr id="1" name="Bild 1" descr="Vorlage_zu_Buchti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rlage_zu_Buchtip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718D" w14:textId="77777777" w:rsidR="003403AA" w:rsidRDefault="003403AA">
      <w:pPr>
        <w:pStyle w:val="berschrift1"/>
        <w:jc w:val="left"/>
        <w:rPr>
          <w:sz w:val="10"/>
        </w:rPr>
      </w:pPr>
    </w:p>
    <w:p w14:paraId="14732FDA" w14:textId="77777777" w:rsidR="004B13B4" w:rsidRPr="00093253" w:rsidRDefault="00765405">
      <w:pPr>
        <w:pStyle w:val="berschrift1"/>
        <w:jc w:val="left"/>
        <w:rPr>
          <w:i/>
        </w:rPr>
      </w:pPr>
      <w:r w:rsidRPr="00093253">
        <w:rPr>
          <w:i/>
          <w:noProof/>
          <w:sz w:val="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89065" wp14:editId="2F786A81">
                <wp:simplePos x="0" y="0"/>
                <wp:positionH relativeFrom="column">
                  <wp:posOffset>956310</wp:posOffset>
                </wp:positionH>
                <wp:positionV relativeFrom="paragraph">
                  <wp:posOffset>459105</wp:posOffset>
                </wp:positionV>
                <wp:extent cx="4181475" cy="1000125"/>
                <wp:effectExtent l="0" t="0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53961" w14:textId="77777777" w:rsidR="00450D91" w:rsidRPr="003164B5" w:rsidRDefault="00EB0378" w:rsidP="00450D91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  <w:lang w:val="de-DE"/>
                              </w:rPr>
                              <w:t>Pudding Pauli rührt um</w:t>
                            </w:r>
                          </w:p>
                          <w:p w14:paraId="295719F4" w14:textId="77777777" w:rsidR="003164B5" w:rsidRPr="00093253" w:rsidRDefault="003164B5" w:rsidP="00450D91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B6A0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5.3pt;margin-top:36.15pt;width:329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" stroked="f">
                <v:textbox>
                  <w:txbxContent>
                    <w:p w:rsidR="00450D91" w:rsidRPr="003164B5" w:rsidRDefault="00EB0378" w:rsidP="00450D91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  <w:lang w:val="de-DE"/>
                        </w:rPr>
                        <w:t>Pudding Pauli rührt um</w:t>
                      </w:r>
                    </w:p>
                    <w:p w:rsidR="003164B5" w:rsidRPr="00093253" w:rsidRDefault="003164B5" w:rsidP="00450D91">
                      <w:pPr>
                        <w:jc w:val="center"/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3B4" w:rsidRPr="00093253">
        <w:rPr>
          <w:i/>
        </w:rPr>
        <w:t xml:space="preserve">Buchtipp </w:t>
      </w:r>
      <w:r w:rsidR="00093253" w:rsidRPr="00093253">
        <w:rPr>
          <w:i/>
        </w:rPr>
        <w:t>J</w:t>
      </w:r>
      <w:r w:rsidR="006711B6">
        <w:rPr>
          <w:i/>
        </w:rPr>
        <w:t>änner 2024</w:t>
      </w:r>
    </w:p>
    <w:p w14:paraId="21FF7AF7" w14:textId="77777777" w:rsidR="00450D91" w:rsidRPr="00450D91" w:rsidRDefault="00450D91" w:rsidP="00450D91">
      <w:pPr>
        <w:rPr>
          <w:sz w:val="12"/>
        </w:rPr>
      </w:pPr>
    </w:p>
    <w:p w14:paraId="611D151E" w14:textId="77777777" w:rsidR="00990A5D" w:rsidRDefault="00450D91" w:rsidP="00990A5D">
      <w:pPr>
        <w:rPr>
          <w:noProof/>
          <w:sz w:val="8"/>
          <w:lang w:val="de-DE"/>
        </w:rPr>
      </w:pPr>
      <w:r>
        <w:rPr>
          <w:noProof/>
          <w:sz w:val="8"/>
          <w:lang w:val="de-DE"/>
        </w:rPr>
        <w:t>,,</w:t>
      </w:r>
    </w:p>
    <w:p w14:paraId="33C0135D" w14:textId="77777777" w:rsidR="003403AA" w:rsidRDefault="003403AA" w:rsidP="00990A5D">
      <w:pPr>
        <w:rPr>
          <w:noProof/>
          <w:sz w:val="8"/>
          <w:lang w:val="de-DE"/>
        </w:rPr>
      </w:pPr>
    </w:p>
    <w:p w14:paraId="6AB3AD1A" w14:textId="77777777" w:rsidR="003403AA" w:rsidRPr="00990A5D" w:rsidRDefault="003164B5" w:rsidP="00990A5D">
      <w:pPr>
        <w:rPr>
          <w:sz w:val="8"/>
        </w:rPr>
      </w:pPr>
      <w:r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9A9B6C" wp14:editId="7B495FCA">
                <wp:simplePos x="0" y="0"/>
                <wp:positionH relativeFrom="column">
                  <wp:posOffset>3137535</wp:posOffset>
                </wp:positionH>
                <wp:positionV relativeFrom="paragraph">
                  <wp:posOffset>6985</wp:posOffset>
                </wp:positionV>
                <wp:extent cx="2952750" cy="42386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98FD8" w14:textId="77777777" w:rsidR="0020497A" w:rsidRDefault="0020497A" w:rsidP="007162B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A0290F" w14:textId="77777777" w:rsidR="00EB0378" w:rsidRPr="00167DE7" w:rsidRDefault="006711B6" w:rsidP="00EB0378">
                            <w:pPr>
                              <w:pStyle w:val="StandardWeb"/>
                              <w:spacing w:after="0" w:line="330" w:lineRule="atLeast"/>
                              <w:rPr>
                                <w:rFonts w:ascii="Segoe UI" w:eastAsia="Times New Roman" w:hAnsi="Segoe UI" w:cs="Segoe UI"/>
                                <w:sz w:val="32"/>
                                <w:szCs w:val="32"/>
                                <w:lang w:eastAsia="de-AT"/>
                              </w:rPr>
                            </w:pPr>
                            <w:r w:rsidRPr="00EB0378">
                              <w:rPr>
                                <w:rFonts w:asciiTheme="minorHAnsi" w:hAnsiTheme="minorHAnsi" w:cstheme="minorHAnsi"/>
                                <w:color w:val="29292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0378" w:rsidRPr="00167DE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Als angehender Kommissar lässt Pauli keine Möglichkeit aus, einen spannenden Kriminalfall anzunehmen. Für die Lösung seiner Fälle sowie seiner Mathe-Aufgaben benötigt er allerdings die Hilfe seiner besten Freundin Rosi. Als Gegenleistung kocht er </w:t>
                            </w:r>
                            <w:r w:rsidR="00167DE7" w:rsidRPr="00167DE7">
                              <w:rPr>
                                <w:rFonts w:asciiTheme="minorHAnsi" w:eastAsia="Times New Roman" w:hAnsiTheme="minorHAnsi" w:cstheme="minorHAnsi"/>
                                <w:sz w:val="32"/>
                                <w:szCs w:val="32"/>
                                <w:lang w:eastAsia="de-AT"/>
                              </w:rPr>
                              <w:t xml:space="preserve">für </w:t>
                            </w:r>
                            <w:r w:rsidR="00EB0378" w:rsidRPr="00167DE7">
                              <w:rPr>
                                <w:rFonts w:asciiTheme="minorHAnsi" w:eastAsia="Times New Roman" w:hAnsiTheme="minorHAnsi" w:cstheme="minorHAnsi"/>
                                <w:sz w:val="32"/>
                                <w:szCs w:val="32"/>
                                <w:lang w:eastAsia="de-AT"/>
                              </w:rPr>
                              <w:t xml:space="preserve">sie regelmäßig das gemeinsame Mittagessen.                                                         In ihrem ersten Fall müssen die beiden einen Diebstahl aufklären. Wer hat wohl Leas goldenes Herz geklaut? </w:t>
                            </w:r>
                          </w:p>
                          <w:p w14:paraId="7D540B3F" w14:textId="77777777" w:rsidR="007162BB" w:rsidRPr="00EB0378" w:rsidRDefault="006711B6" w:rsidP="00EB037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EB0378">
                              <w:rPr>
                                <w:rFonts w:asciiTheme="minorHAnsi" w:hAnsiTheme="minorHAnsi" w:cstheme="minorHAnsi"/>
                                <w:color w:val="292929"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12AF0" id="Text Box 3" o:spid="_x0000_s1027" type="#_x0000_t202" style="position:absolute;margin-left:247.05pt;margin-top:.55pt;width:232.5pt;height:3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H7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" filled="f" stroked="f">
                <v:textbox>
                  <w:txbxContent>
                    <w:p w:rsidR="0020497A" w:rsidRDefault="0020497A" w:rsidP="007162BB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EB0378" w:rsidRPr="00167DE7" w:rsidRDefault="006711B6" w:rsidP="00EB0378">
                      <w:pPr>
                        <w:pStyle w:val="StandardWeb"/>
                        <w:spacing w:after="0" w:line="330" w:lineRule="atLeast"/>
                        <w:rPr>
                          <w:rFonts w:ascii="Segoe UI" w:eastAsia="Times New Roman" w:hAnsi="Segoe UI" w:cs="Segoe UI"/>
                          <w:sz w:val="32"/>
                          <w:szCs w:val="32"/>
                          <w:lang w:eastAsia="de-AT"/>
                        </w:rPr>
                      </w:pPr>
                      <w:r w:rsidRPr="00EB0378">
                        <w:rPr>
                          <w:rFonts w:asciiTheme="minorHAnsi" w:hAnsiTheme="minorHAnsi" w:cstheme="minorHAnsi"/>
                          <w:color w:val="292929"/>
                          <w:sz w:val="28"/>
                          <w:szCs w:val="28"/>
                        </w:rPr>
                        <w:t xml:space="preserve"> </w:t>
                      </w:r>
                      <w:r w:rsidR="00EB0378" w:rsidRPr="00167DE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Als angehender Kommissar lässt Pauli keine Möglichkeit aus, einen spannenden Kriminalfall anzunehmen. Für die Lösung seiner Fälle sowie seiner Mathe-Aufgaben benötigt er allerdings die Hilfe seiner besten Freundin Rosi. Als Gegenleistung kocht er </w:t>
                      </w:r>
                      <w:r w:rsidR="00167DE7" w:rsidRPr="00167DE7">
                        <w:rPr>
                          <w:rFonts w:asciiTheme="minorHAnsi" w:eastAsia="Times New Roman" w:hAnsiTheme="minorHAnsi" w:cstheme="minorHAnsi"/>
                          <w:sz w:val="32"/>
                          <w:szCs w:val="32"/>
                          <w:lang w:eastAsia="de-AT"/>
                        </w:rPr>
                        <w:t xml:space="preserve">für </w:t>
                      </w:r>
                      <w:r w:rsidR="00EB0378" w:rsidRPr="00167DE7">
                        <w:rPr>
                          <w:rFonts w:asciiTheme="minorHAnsi" w:eastAsia="Times New Roman" w:hAnsiTheme="minorHAnsi" w:cstheme="minorHAnsi"/>
                          <w:sz w:val="32"/>
                          <w:szCs w:val="32"/>
                          <w:lang w:eastAsia="de-AT"/>
                        </w:rPr>
                        <w:t xml:space="preserve">sie regelmäßig das gemeinsame Mittagessen.                                                         In ihrem ersten Fall müssen die beiden einen Diebstahl aufklären. Wer hat wohl Leas goldenes Herz geklaut? </w:t>
                      </w:r>
                    </w:p>
                    <w:p w:rsidR="007162BB" w:rsidRPr="00EB0378" w:rsidRDefault="006711B6" w:rsidP="00EB0378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EB0378">
                        <w:rPr>
                          <w:rFonts w:asciiTheme="minorHAnsi" w:hAnsiTheme="minorHAnsi" w:cstheme="minorHAnsi"/>
                          <w:color w:val="292929"/>
                          <w:sz w:val="32"/>
                          <w:szCs w:val="32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04A1E1" w14:textId="77777777" w:rsidR="0020497A" w:rsidRDefault="0020497A">
      <w:pPr>
        <w:rPr>
          <w:noProof/>
          <w:lang w:eastAsia="de-AT"/>
        </w:rPr>
      </w:pPr>
    </w:p>
    <w:p w14:paraId="6EC2E9A3" w14:textId="77777777" w:rsidR="004B13B4" w:rsidRDefault="00EB0378">
      <w:r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ECB541" wp14:editId="3BF2559B">
                <wp:simplePos x="0" y="0"/>
                <wp:positionH relativeFrom="column">
                  <wp:posOffset>165735</wp:posOffset>
                </wp:positionH>
                <wp:positionV relativeFrom="paragraph">
                  <wp:posOffset>4248150</wp:posOffset>
                </wp:positionV>
                <wp:extent cx="6553200" cy="10287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F6622" w14:textId="77777777" w:rsidR="003164B5" w:rsidRDefault="003164B5" w:rsidP="00450D91">
                            <w:pPr>
                              <w:rPr>
                                <w:i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10E15FF" w14:textId="77777777" w:rsidR="000B5A8D" w:rsidRPr="00EB0378" w:rsidRDefault="00EB0378" w:rsidP="00450D91">
                            <w:pPr>
                              <w:rPr>
                                <w:i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B0378">
                              <w:rPr>
                                <w:i/>
                                <w:sz w:val="32"/>
                                <w:szCs w:val="32"/>
                                <w:lang w:val="de-DE"/>
                              </w:rPr>
                              <w:t>Krimi, Kochbuch, Rezepte zum Nachkochen und alles, was wir an Christine Nöstlinger lieben … meint Anneliese. Macht Appetit nach meh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FBBB" id="Text Box 4" o:spid="_x0000_s1028" type="#_x0000_t202" style="position:absolute;margin-left:13.05pt;margin-top:334.5pt;width:516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ei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" filled="f" stroked="f">
                <v:textbox>
                  <w:txbxContent>
                    <w:p w:rsidR="003164B5" w:rsidRDefault="003164B5" w:rsidP="00450D91">
                      <w:pPr>
                        <w:rPr>
                          <w:i/>
                          <w:sz w:val="28"/>
                          <w:szCs w:val="28"/>
                          <w:lang w:val="de-DE"/>
                        </w:rPr>
                      </w:pPr>
                    </w:p>
                    <w:p w:rsidR="000B5A8D" w:rsidRPr="00EB0378" w:rsidRDefault="00EB0378" w:rsidP="00450D91">
                      <w:pPr>
                        <w:rPr>
                          <w:i/>
                          <w:sz w:val="32"/>
                          <w:szCs w:val="32"/>
                          <w:lang w:val="de-DE"/>
                        </w:rPr>
                      </w:pPr>
                      <w:r w:rsidRPr="00EB0378">
                        <w:rPr>
                          <w:i/>
                          <w:sz w:val="32"/>
                          <w:szCs w:val="32"/>
                          <w:lang w:val="de-DE"/>
                        </w:rPr>
                        <w:t>Krimi, Kochbuch, Rezepte zum Nachkochen und alles, was wir an Christine Nöstlinger lieben … meint Anneliese. Macht Appetit nach meh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CAF0BA" wp14:editId="3681EC1C">
            <wp:extent cx="2721429" cy="3810000"/>
            <wp:effectExtent l="0" t="0" r="3175" b="0"/>
            <wp:docPr id="2" name="Bild 1" descr="Pudding Pauli rührt 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dding Pauli rührt 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58" cy="382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3B4" w:rsidSect="00C21605">
      <w:pgSz w:w="11906" w:h="16838"/>
      <w:pgMar w:top="45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5F"/>
    <w:rsid w:val="00093253"/>
    <w:rsid w:val="000B5A8D"/>
    <w:rsid w:val="00167DE7"/>
    <w:rsid w:val="00173945"/>
    <w:rsid w:val="0020497A"/>
    <w:rsid w:val="0021441A"/>
    <w:rsid w:val="002551AB"/>
    <w:rsid w:val="003164B5"/>
    <w:rsid w:val="00317390"/>
    <w:rsid w:val="003403AA"/>
    <w:rsid w:val="0034393F"/>
    <w:rsid w:val="003E715F"/>
    <w:rsid w:val="00440AEE"/>
    <w:rsid w:val="00450D91"/>
    <w:rsid w:val="004B13B4"/>
    <w:rsid w:val="005C4A49"/>
    <w:rsid w:val="006711B6"/>
    <w:rsid w:val="007162BB"/>
    <w:rsid w:val="00765405"/>
    <w:rsid w:val="00983D50"/>
    <w:rsid w:val="00990A5D"/>
    <w:rsid w:val="00A635B0"/>
    <w:rsid w:val="00C21605"/>
    <w:rsid w:val="00D03F13"/>
    <w:rsid w:val="00DF6F29"/>
    <w:rsid w:val="00EB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9E7D"/>
  <w15:docId w15:val="{7AC46C81-51C6-4B7D-A2A8-00746C64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B0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b/>
      <w:bCs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B03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EB037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DAB5-8EF5-4E21-9305-149242FC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V Saalfelden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l.-Ing. Richard Kaiser</dc:creator>
  <cp:lastModifiedBy>Annemarie Klappacher</cp:lastModifiedBy>
  <cp:revision>2</cp:revision>
  <cp:lastPrinted>2024-01-10T14:05:00Z</cp:lastPrinted>
  <dcterms:created xsi:type="dcterms:W3CDTF">2024-01-10T16:07:00Z</dcterms:created>
  <dcterms:modified xsi:type="dcterms:W3CDTF">2024-01-10T16:07:00Z</dcterms:modified>
</cp:coreProperties>
</file>